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77777777" w:rsidR="004B7505" w:rsidRPr="00832EB3" w:rsidRDefault="004B7505" w:rsidP="003D6005">
      <w:pPr>
        <w:pStyle w:val="Kopfzeile"/>
        <w:jc w:val="center"/>
        <w:rPr>
          <w:rFonts w:ascii="Helvetica" w:hAnsi="Helvetica" w:cs="Helvetica"/>
          <w:b/>
          <w:color w:val="000000"/>
        </w:rPr>
      </w:pPr>
    </w:p>
    <w:p w14:paraId="5EE91CE2" w14:textId="77777777" w:rsidR="004B7505" w:rsidRPr="00832EB3" w:rsidRDefault="004B7505" w:rsidP="003D6005">
      <w:pPr>
        <w:pStyle w:val="Kopfzeile"/>
        <w:jc w:val="center"/>
        <w:rPr>
          <w:rFonts w:ascii="Helvetica" w:hAnsi="Helvetica" w:cs="Helvetica"/>
          <w:b/>
          <w:color w:val="000000"/>
        </w:rPr>
      </w:pPr>
    </w:p>
    <w:p w14:paraId="3005FF84" w14:textId="13ECD69D" w:rsidR="003D6005" w:rsidRPr="00832EB3" w:rsidRDefault="003D6005" w:rsidP="003D6005">
      <w:pPr>
        <w:pStyle w:val="Kopfzeile"/>
        <w:jc w:val="center"/>
        <w:rPr>
          <w:rFonts w:ascii="Helvetica" w:hAnsi="Helvetica" w:cs="Helvetica"/>
          <w:b/>
        </w:rPr>
      </w:pPr>
      <w:r w:rsidRPr="00832EB3">
        <w:rPr>
          <w:rFonts w:ascii="Helvetica" w:hAnsi="Helvetica" w:cs="Helvetica"/>
          <w:b/>
          <w:color w:val="000000"/>
        </w:rPr>
        <w:t>Pressemitteilung</w:t>
      </w:r>
      <w:r w:rsidRPr="00832EB3">
        <w:rPr>
          <w:rFonts w:ascii="Helvetica" w:hAnsi="Helvetica" w:cs="Helvetica"/>
          <w:b/>
          <w:color w:val="000000"/>
        </w:rPr>
        <w:br/>
      </w:r>
      <w:bookmarkStart w:id="0" w:name="nummer"/>
      <w:r w:rsidR="00484756" w:rsidRPr="00832EB3">
        <w:rPr>
          <w:rFonts w:ascii="Helvetica" w:hAnsi="Helvetica" w:cs="Helvetica"/>
          <w:b/>
          <w:szCs w:val="24"/>
        </w:rPr>
        <w:t xml:space="preserve">Nr. </w:t>
      </w:r>
      <w:r w:rsidR="007B78E1" w:rsidRPr="00832EB3">
        <w:rPr>
          <w:rFonts w:ascii="Helvetica" w:hAnsi="Helvetica" w:cs="Helvetica"/>
          <w:b/>
          <w:szCs w:val="24"/>
        </w:rPr>
        <w:t>8</w:t>
      </w:r>
      <w:r w:rsidRPr="00832EB3">
        <w:rPr>
          <w:rFonts w:ascii="Helvetica" w:hAnsi="Helvetica" w:cs="Helvetica"/>
          <w:b/>
          <w:szCs w:val="24"/>
        </w:rPr>
        <w:t>/20</w:t>
      </w:r>
      <w:bookmarkEnd w:id="0"/>
      <w:r w:rsidR="00EB4E52" w:rsidRPr="00832EB3">
        <w:rPr>
          <w:rFonts w:ascii="Helvetica" w:hAnsi="Helvetica" w:cs="Helvetica"/>
          <w:b/>
          <w:szCs w:val="24"/>
        </w:rPr>
        <w:t>1</w:t>
      </w:r>
      <w:r w:rsidR="007B78E1" w:rsidRPr="00832EB3">
        <w:rPr>
          <w:rFonts w:ascii="Helvetica" w:hAnsi="Helvetica" w:cs="Helvetica"/>
          <w:b/>
          <w:szCs w:val="24"/>
        </w:rPr>
        <w:t>9</w:t>
      </w:r>
    </w:p>
    <w:p w14:paraId="4707C2CA" w14:textId="0C8827F6" w:rsidR="00F507AC" w:rsidRPr="00832EB3" w:rsidRDefault="00F507AC" w:rsidP="00F507AC">
      <w:pPr>
        <w:spacing w:before="480" w:line="300" w:lineRule="auto"/>
        <w:rPr>
          <w:rFonts w:ascii="Helvetica" w:hAnsi="Helvetica" w:cs="Helvetica"/>
          <w:b/>
          <w:sz w:val="36"/>
        </w:rPr>
      </w:pPr>
      <w:r w:rsidRPr="00832EB3">
        <w:rPr>
          <w:rFonts w:ascii="Helvetica" w:hAnsi="Helvetica" w:cs="Helvetica"/>
          <w:b/>
          <w:sz w:val="36"/>
        </w:rPr>
        <w:t xml:space="preserve">Exquisiter Kaffeegenuss trifft </w:t>
      </w:r>
      <w:r w:rsidRPr="00832EB3">
        <w:rPr>
          <w:rFonts w:ascii="Helvetica" w:hAnsi="Helvetica" w:cs="Helvetica"/>
          <w:b/>
          <w:sz w:val="36"/>
        </w:rPr>
        <w:br/>
        <w:t>superleichte Pflegeprogramme</w:t>
      </w:r>
    </w:p>
    <w:p w14:paraId="0FC8AA3C" w14:textId="3E2F5018" w:rsidR="00F507AC" w:rsidRPr="00832EB3" w:rsidRDefault="00F507AC" w:rsidP="00F507AC">
      <w:pPr>
        <w:pStyle w:val="Listenabsatz"/>
        <w:numPr>
          <w:ilvl w:val="0"/>
          <w:numId w:val="4"/>
        </w:numPr>
        <w:spacing w:line="360" w:lineRule="auto"/>
        <w:ind w:left="568" w:hanging="284"/>
        <w:rPr>
          <w:rFonts w:ascii="Helvetica" w:hAnsi="Helvetica" w:cs="Helvetica"/>
          <w:sz w:val="24"/>
          <w:szCs w:val="24"/>
        </w:rPr>
      </w:pPr>
      <w:r w:rsidRPr="00832EB3">
        <w:rPr>
          <w:rFonts w:ascii="Helvetica" w:hAnsi="Helvetica" w:cs="Helvetica"/>
          <w:sz w:val="24"/>
          <w:szCs w:val="24"/>
        </w:rPr>
        <w:t>Im Party-Modus bereit für den Dauerbetrieb</w:t>
      </w:r>
    </w:p>
    <w:p w14:paraId="20377406" w14:textId="0602635D" w:rsidR="00F507AC" w:rsidRPr="00832EB3" w:rsidRDefault="00F507AC" w:rsidP="00F507AC">
      <w:pPr>
        <w:pStyle w:val="Listenabsatz"/>
        <w:numPr>
          <w:ilvl w:val="0"/>
          <w:numId w:val="4"/>
        </w:numPr>
        <w:spacing w:line="300" w:lineRule="auto"/>
        <w:ind w:left="568" w:hanging="284"/>
        <w:rPr>
          <w:rFonts w:ascii="Helvetica" w:hAnsi="Helvetica" w:cs="Helvetica"/>
          <w:sz w:val="24"/>
          <w:szCs w:val="24"/>
        </w:rPr>
      </w:pPr>
      <w:r w:rsidRPr="00832EB3">
        <w:rPr>
          <w:rFonts w:ascii="Helvetica" w:hAnsi="Helvetica" w:cs="Helvetica"/>
          <w:sz w:val="24"/>
          <w:szCs w:val="24"/>
        </w:rPr>
        <w:t>Topmodell der Kaffeevollautomaten reinigt und entkalkt sich selbst</w:t>
      </w:r>
    </w:p>
    <w:p w14:paraId="0B621BC2" w14:textId="70B2E953" w:rsidR="001D326D" w:rsidRPr="00832EB3" w:rsidRDefault="009F1279" w:rsidP="003F084D">
      <w:pPr>
        <w:spacing w:line="300" w:lineRule="auto"/>
        <w:rPr>
          <w:rFonts w:ascii="Helvetica" w:hAnsi="Helvetica" w:cs="Helvetica"/>
          <w:b/>
          <w:szCs w:val="22"/>
        </w:rPr>
      </w:pPr>
      <w:r>
        <w:rPr>
          <w:rFonts w:ascii="Helvetica" w:hAnsi="Helvetica" w:cs="Helvetica"/>
          <w:b/>
          <w:szCs w:val="22"/>
        </w:rPr>
        <w:t>Wals</w:t>
      </w:r>
      <w:r w:rsidR="001D326D" w:rsidRPr="00832EB3">
        <w:rPr>
          <w:rFonts w:ascii="Helvetica" w:hAnsi="Helvetica" w:cs="Helvetica"/>
          <w:b/>
          <w:szCs w:val="22"/>
        </w:rPr>
        <w:t xml:space="preserve">, </w:t>
      </w:r>
      <w:r>
        <w:rPr>
          <w:rFonts w:ascii="Helvetica" w:hAnsi="Helvetica" w:cs="Helvetica"/>
          <w:b/>
          <w:szCs w:val="22"/>
        </w:rPr>
        <w:t>8</w:t>
      </w:r>
      <w:r w:rsidR="00FE5054" w:rsidRPr="00832EB3">
        <w:rPr>
          <w:rFonts w:ascii="Helvetica" w:hAnsi="Helvetica" w:cs="Helvetica"/>
          <w:b/>
          <w:szCs w:val="22"/>
        </w:rPr>
        <w:t xml:space="preserve">. </w:t>
      </w:r>
      <w:r>
        <w:rPr>
          <w:rFonts w:ascii="Helvetica" w:hAnsi="Helvetica" w:cs="Helvetica"/>
          <w:b/>
          <w:szCs w:val="22"/>
        </w:rPr>
        <w:t>Mai</w:t>
      </w:r>
      <w:r w:rsidR="001D326D" w:rsidRPr="00832EB3">
        <w:rPr>
          <w:rFonts w:ascii="Helvetica" w:hAnsi="Helvetica" w:cs="Helvetica"/>
          <w:b/>
          <w:szCs w:val="22"/>
        </w:rPr>
        <w:t xml:space="preserve"> 2019</w:t>
      </w:r>
      <w:r w:rsidR="00D618F6" w:rsidRPr="00832EB3">
        <w:rPr>
          <w:rFonts w:ascii="Helvetica" w:hAnsi="Helvetica" w:cs="Helvetica"/>
          <w:b/>
          <w:szCs w:val="22"/>
        </w:rPr>
        <w:t xml:space="preserve">. – </w:t>
      </w:r>
      <w:r w:rsidR="001D326D" w:rsidRPr="00832EB3">
        <w:rPr>
          <w:rFonts w:ascii="Helvetica" w:hAnsi="Helvetica" w:cs="Helvetica"/>
          <w:b/>
          <w:szCs w:val="22"/>
        </w:rPr>
        <w:t xml:space="preserve">Wie </w:t>
      </w:r>
      <w:r w:rsidR="00B608CC" w:rsidRPr="00832EB3">
        <w:rPr>
          <w:rFonts w:ascii="Helvetica" w:hAnsi="Helvetica" w:cs="Helvetica"/>
          <w:b/>
          <w:szCs w:val="22"/>
        </w:rPr>
        <w:t xml:space="preserve">sich </w:t>
      </w:r>
      <w:r w:rsidR="001D326D" w:rsidRPr="00832EB3">
        <w:rPr>
          <w:rFonts w:ascii="Helvetica" w:hAnsi="Helvetica" w:cs="Helvetica"/>
          <w:b/>
          <w:szCs w:val="22"/>
        </w:rPr>
        <w:t>Kaffeegenuss noch steigern</w:t>
      </w:r>
      <w:r w:rsidR="00B608CC" w:rsidRPr="00832EB3">
        <w:rPr>
          <w:rFonts w:ascii="Helvetica" w:hAnsi="Helvetica" w:cs="Helvetica"/>
          <w:b/>
          <w:szCs w:val="22"/>
        </w:rPr>
        <w:t xml:space="preserve"> lässt, beantwortet Miele </w:t>
      </w:r>
      <w:r w:rsidR="001D326D" w:rsidRPr="00832EB3">
        <w:rPr>
          <w:rFonts w:ascii="Helvetica" w:hAnsi="Helvetica" w:cs="Helvetica"/>
          <w:b/>
          <w:szCs w:val="22"/>
        </w:rPr>
        <w:t xml:space="preserve">mit den Einbau-Kaffeevollautomaten der Generation 7000. </w:t>
      </w:r>
      <w:r w:rsidR="00B608CC" w:rsidRPr="00832EB3">
        <w:rPr>
          <w:rFonts w:ascii="Helvetica" w:hAnsi="Helvetica" w:cs="Helvetica"/>
          <w:b/>
          <w:szCs w:val="22"/>
        </w:rPr>
        <w:t xml:space="preserve">Das Topmodell </w:t>
      </w:r>
      <w:r w:rsidR="00A05BE3">
        <w:rPr>
          <w:rFonts w:ascii="Helvetica" w:hAnsi="Helvetica" w:cs="Helvetica"/>
          <w:b/>
          <w:szCs w:val="22"/>
        </w:rPr>
        <w:br/>
      </w:r>
      <w:r w:rsidR="004208DB" w:rsidRPr="00832EB3">
        <w:rPr>
          <w:rFonts w:ascii="Helvetica" w:hAnsi="Helvetica" w:cs="Helvetica"/>
          <w:b/>
          <w:szCs w:val="22"/>
        </w:rPr>
        <w:t>CVA 784</w:t>
      </w:r>
      <w:r w:rsidR="002B50D6" w:rsidRPr="00832EB3">
        <w:rPr>
          <w:rFonts w:ascii="Helvetica" w:hAnsi="Helvetica" w:cs="Helvetica"/>
          <w:b/>
          <w:szCs w:val="22"/>
        </w:rPr>
        <w:t>5</w:t>
      </w:r>
      <w:r w:rsidR="004208DB" w:rsidRPr="00832EB3">
        <w:rPr>
          <w:rFonts w:ascii="Helvetica" w:hAnsi="Helvetica" w:cs="Helvetica"/>
          <w:b/>
          <w:szCs w:val="22"/>
        </w:rPr>
        <w:t xml:space="preserve"> </w:t>
      </w:r>
      <w:r w:rsidR="00B608CC" w:rsidRPr="00832EB3">
        <w:rPr>
          <w:rFonts w:ascii="Helvetica" w:hAnsi="Helvetica" w:cs="Helvetica"/>
          <w:b/>
          <w:szCs w:val="22"/>
        </w:rPr>
        <w:t>hält bis zu drei verschiedene Bohnensorten vor</w:t>
      </w:r>
      <w:r w:rsidR="002B50D6" w:rsidRPr="00832EB3">
        <w:rPr>
          <w:rFonts w:ascii="Helvetica" w:hAnsi="Helvetica" w:cs="Helvetica"/>
          <w:b/>
          <w:szCs w:val="22"/>
        </w:rPr>
        <w:t>, brüht jede Tasse sortenrein</w:t>
      </w:r>
      <w:r w:rsidR="00B608CC" w:rsidRPr="00832EB3">
        <w:rPr>
          <w:rFonts w:ascii="Helvetica" w:hAnsi="Helvetica" w:cs="Helvetica"/>
          <w:b/>
          <w:szCs w:val="22"/>
        </w:rPr>
        <w:t xml:space="preserve">, entkalkt </w:t>
      </w:r>
      <w:r w:rsidR="00A27D2A" w:rsidRPr="00832EB3">
        <w:rPr>
          <w:rFonts w:ascii="Helvetica" w:hAnsi="Helvetica" w:cs="Helvetica"/>
          <w:b/>
          <w:szCs w:val="22"/>
        </w:rPr>
        <w:t xml:space="preserve">selbstständig </w:t>
      </w:r>
      <w:r w:rsidR="00B608CC" w:rsidRPr="00832EB3">
        <w:rPr>
          <w:rFonts w:ascii="Helvetica" w:hAnsi="Helvetica" w:cs="Helvetica"/>
          <w:b/>
          <w:szCs w:val="22"/>
        </w:rPr>
        <w:t>und macht das lästige Reinigen der Milchleitungen</w:t>
      </w:r>
      <w:r w:rsidR="00CB12B1" w:rsidRPr="00832EB3">
        <w:rPr>
          <w:rFonts w:ascii="Helvetica" w:hAnsi="Helvetica" w:cs="Helvetica"/>
          <w:b/>
          <w:szCs w:val="22"/>
        </w:rPr>
        <w:t xml:space="preserve"> sowie das Entfetten der Brüheinheit</w:t>
      </w:r>
      <w:r w:rsidR="00B608CC" w:rsidRPr="00832EB3">
        <w:rPr>
          <w:rFonts w:ascii="Helvetica" w:hAnsi="Helvetica" w:cs="Helvetica"/>
          <w:b/>
          <w:szCs w:val="22"/>
        </w:rPr>
        <w:t xml:space="preserve"> überflüssig.</w:t>
      </w:r>
      <w:r w:rsidR="008D70BB" w:rsidRPr="00832EB3">
        <w:rPr>
          <w:rFonts w:ascii="Helvetica" w:hAnsi="Helvetica" w:cs="Helvetica"/>
          <w:b/>
          <w:szCs w:val="22"/>
        </w:rPr>
        <w:t xml:space="preserve"> </w:t>
      </w:r>
      <w:r w:rsidR="007F47C6" w:rsidRPr="00832EB3">
        <w:rPr>
          <w:rFonts w:ascii="Helvetica" w:hAnsi="Helvetica" w:cs="Helvetica"/>
          <w:b/>
          <w:szCs w:val="22"/>
        </w:rPr>
        <w:t>Durch den komplett neuen Gerät</w:t>
      </w:r>
      <w:r w:rsidR="005A0834" w:rsidRPr="00832EB3">
        <w:rPr>
          <w:rFonts w:ascii="Helvetica" w:hAnsi="Helvetica" w:cs="Helvetica"/>
          <w:b/>
          <w:szCs w:val="22"/>
        </w:rPr>
        <w:t>e</w:t>
      </w:r>
      <w:r w:rsidR="007F47C6" w:rsidRPr="00832EB3">
        <w:rPr>
          <w:rFonts w:ascii="Helvetica" w:hAnsi="Helvetica" w:cs="Helvetica"/>
          <w:b/>
          <w:szCs w:val="22"/>
        </w:rPr>
        <w:t xml:space="preserve">aufbau sind die Kaffeevollautomaten zudem noch leiser als ihre Vorgänger. </w:t>
      </w:r>
      <w:r w:rsidR="008D70BB" w:rsidRPr="00832EB3">
        <w:rPr>
          <w:rFonts w:ascii="Helvetica" w:hAnsi="Helvetica" w:cs="Helvetica"/>
          <w:b/>
          <w:szCs w:val="22"/>
        </w:rPr>
        <w:t>Weitere Miele-exklusive Ausstattungsdetails sind ein Cupsensor, der den Getränkeauslauf automatisch auf die Höhe des Trinkgefä</w:t>
      </w:r>
      <w:r w:rsidR="00FF67DD">
        <w:rPr>
          <w:rFonts w:ascii="Helvetica" w:hAnsi="Helvetica" w:cs="Helvetica"/>
          <w:b/>
          <w:szCs w:val="22"/>
        </w:rPr>
        <w:t>ßes einstellt sowie Performance-</w:t>
      </w:r>
      <w:r w:rsidR="008D70BB" w:rsidRPr="00832EB3">
        <w:rPr>
          <w:rFonts w:ascii="Helvetica" w:hAnsi="Helvetica" w:cs="Helvetica"/>
          <w:b/>
          <w:szCs w:val="22"/>
        </w:rPr>
        <w:t>Mod</w:t>
      </w:r>
      <w:r w:rsidR="00915238" w:rsidRPr="00832EB3">
        <w:rPr>
          <w:rFonts w:ascii="Helvetica" w:hAnsi="Helvetica" w:cs="Helvetica"/>
          <w:b/>
          <w:szCs w:val="22"/>
        </w:rPr>
        <w:t>i</w:t>
      </w:r>
      <w:r w:rsidR="00A27D2A" w:rsidRPr="00832EB3">
        <w:rPr>
          <w:rFonts w:ascii="Helvetica" w:hAnsi="Helvetica" w:cs="Helvetica"/>
          <w:b/>
          <w:szCs w:val="22"/>
        </w:rPr>
        <w:t xml:space="preserve"> für die </w:t>
      </w:r>
      <w:r w:rsidR="00915238" w:rsidRPr="00832EB3">
        <w:rPr>
          <w:rFonts w:ascii="Helvetica" w:hAnsi="Helvetica" w:cs="Helvetica"/>
          <w:b/>
          <w:szCs w:val="22"/>
        </w:rPr>
        <w:t xml:space="preserve">gerade </w:t>
      </w:r>
      <w:r w:rsidR="00A27D2A" w:rsidRPr="00832EB3">
        <w:rPr>
          <w:rFonts w:ascii="Helvetica" w:hAnsi="Helvetica" w:cs="Helvetica"/>
          <w:b/>
          <w:szCs w:val="22"/>
        </w:rPr>
        <w:t xml:space="preserve">bevorzugte </w:t>
      </w:r>
      <w:r w:rsidR="00915238" w:rsidRPr="00832EB3">
        <w:rPr>
          <w:rFonts w:ascii="Helvetica" w:hAnsi="Helvetica" w:cs="Helvetica"/>
          <w:b/>
          <w:szCs w:val="22"/>
        </w:rPr>
        <w:t>Gerätenutzung</w:t>
      </w:r>
      <w:r w:rsidR="00F507AC" w:rsidRPr="00832EB3">
        <w:rPr>
          <w:rFonts w:ascii="Helvetica" w:hAnsi="Helvetica" w:cs="Helvetica"/>
          <w:b/>
          <w:szCs w:val="22"/>
        </w:rPr>
        <w:t>.</w:t>
      </w:r>
    </w:p>
    <w:p w14:paraId="7F6216D1" w14:textId="58452106" w:rsidR="005A357C" w:rsidRPr="00832EB3" w:rsidRDefault="00A27D2A">
      <w:pPr>
        <w:overflowPunct/>
        <w:autoSpaceDE/>
        <w:autoSpaceDN/>
        <w:adjustRightInd/>
        <w:spacing w:line="300" w:lineRule="auto"/>
        <w:textAlignment w:val="auto"/>
        <w:rPr>
          <w:rFonts w:ascii="Helvetica" w:hAnsi="Helvetica" w:cs="Helvetica"/>
          <w:szCs w:val="22"/>
        </w:rPr>
      </w:pPr>
      <w:r w:rsidRPr="00832EB3">
        <w:rPr>
          <w:rFonts w:ascii="Helvetica" w:hAnsi="Helvetica" w:cs="Helvetica"/>
          <w:szCs w:val="22"/>
        </w:rPr>
        <w:t xml:space="preserve">25 verschiedene Getränkespezialitäten liefert der </w:t>
      </w:r>
      <w:r w:rsidR="004208DB" w:rsidRPr="00832EB3">
        <w:rPr>
          <w:rFonts w:ascii="Helvetica" w:hAnsi="Helvetica" w:cs="Helvetica"/>
          <w:szCs w:val="22"/>
        </w:rPr>
        <w:t>Kaffeevollautomat</w:t>
      </w:r>
      <w:r w:rsidRPr="00832EB3">
        <w:rPr>
          <w:rFonts w:ascii="Helvetica" w:hAnsi="Helvetica" w:cs="Helvetica"/>
          <w:szCs w:val="22"/>
        </w:rPr>
        <w:t xml:space="preserve">, darunter auch Teevariationen unter Berücksichtigung der idealen Wassertemperatur. Bei dieser Auswahl sind drei Bohnenbehälter </w:t>
      </w:r>
      <w:r w:rsidR="00BC55A8" w:rsidRPr="00832EB3">
        <w:rPr>
          <w:rFonts w:ascii="Helvetica" w:hAnsi="Helvetica" w:cs="Helvetica"/>
          <w:szCs w:val="22"/>
        </w:rPr>
        <w:t xml:space="preserve">(300g und 2 x 150g) </w:t>
      </w:r>
      <w:r w:rsidRPr="00832EB3">
        <w:rPr>
          <w:rFonts w:ascii="Helvetica" w:hAnsi="Helvetica" w:cs="Helvetica"/>
          <w:szCs w:val="22"/>
        </w:rPr>
        <w:t xml:space="preserve">umso wertvoller, denn </w:t>
      </w:r>
      <w:r w:rsidR="009C07DB" w:rsidRPr="00832EB3">
        <w:rPr>
          <w:rFonts w:ascii="Helvetica" w:hAnsi="Helvetica" w:cs="Helvetica"/>
          <w:szCs w:val="22"/>
        </w:rPr>
        <w:t xml:space="preserve">für einen Long black </w:t>
      </w:r>
      <w:r w:rsidR="005A357C" w:rsidRPr="00832EB3">
        <w:rPr>
          <w:rFonts w:ascii="Helvetica" w:hAnsi="Helvetica" w:cs="Helvetica"/>
          <w:szCs w:val="22"/>
        </w:rPr>
        <w:t xml:space="preserve">empfiehlt sich </w:t>
      </w:r>
      <w:r w:rsidR="009C07DB" w:rsidRPr="00832EB3">
        <w:rPr>
          <w:rFonts w:ascii="Helvetica" w:hAnsi="Helvetica" w:cs="Helvetica"/>
          <w:szCs w:val="22"/>
        </w:rPr>
        <w:t>eine starke Espresso</w:t>
      </w:r>
      <w:r w:rsidR="000427AC" w:rsidRPr="00832EB3">
        <w:rPr>
          <w:rFonts w:ascii="Helvetica" w:hAnsi="Helvetica" w:cs="Helvetica"/>
          <w:szCs w:val="22"/>
        </w:rPr>
        <w:t>sorte</w:t>
      </w:r>
      <w:r w:rsidR="009C07DB" w:rsidRPr="00832EB3">
        <w:rPr>
          <w:rFonts w:ascii="Helvetica" w:hAnsi="Helvetica" w:cs="Helvetica"/>
          <w:szCs w:val="22"/>
        </w:rPr>
        <w:t xml:space="preserve">, für einen Caffè Americano </w:t>
      </w:r>
      <w:r w:rsidR="000427AC" w:rsidRPr="00832EB3">
        <w:rPr>
          <w:rFonts w:ascii="Helvetica" w:hAnsi="Helvetica" w:cs="Helvetica"/>
          <w:szCs w:val="22"/>
        </w:rPr>
        <w:t xml:space="preserve">darf es gerne </w:t>
      </w:r>
      <w:r w:rsidR="005A357C" w:rsidRPr="00832EB3">
        <w:rPr>
          <w:rFonts w:ascii="Helvetica" w:hAnsi="Helvetica" w:cs="Helvetica"/>
          <w:szCs w:val="22"/>
        </w:rPr>
        <w:t xml:space="preserve">eine mildere </w:t>
      </w:r>
      <w:r w:rsidR="000427AC" w:rsidRPr="00832EB3">
        <w:rPr>
          <w:rFonts w:ascii="Helvetica" w:hAnsi="Helvetica" w:cs="Helvetica"/>
          <w:szCs w:val="22"/>
        </w:rPr>
        <w:t>Bohne sein.</w:t>
      </w:r>
      <w:r w:rsidR="007A727F" w:rsidRPr="00832EB3">
        <w:rPr>
          <w:rFonts w:ascii="Helvetica" w:hAnsi="Helvetica" w:cs="Helvetica"/>
          <w:szCs w:val="22"/>
        </w:rPr>
        <w:t xml:space="preserve"> Mit der Miele Black Edition bietet das Unternehmen vier eigene, erlesene Röstungen an: Café Crema, Espresso, Decaf (koffeinfrei) und den Allrounder One for all. </w:t>
      </w:r>
      <w:r w:rsidR="006D78C6" w:rsidRPr="00832EB3">
        <w:rPr>
          <w:rFonts w:ascii="Helvetica" w:hAnsi="Helvetica" w:cs="Helvetica"/>
          <w:szCs w:val="22"/>
        </w:rPr>
        <w:t>Damit jede</w:t>
      </w:r>
      <w:r w:rsidR="007F47C6" w:rsidRPr="00832EB3">
        <w:rPr>
          <w:rFonts w:ascii="Helvetica" w:hAnsi="Helvetica" w:cs="Helvetica"/>
          <w:szCs w:val="22"/>
        </w:rPr>
        <w:t>s</w:t>
      </w:r>
      <w:r w:rsidR="006D78C6" w:rsidRPr="00832EB3">
        <w:rPr>
          <w:rFonts w:ascii="Helvetica" w:hAnsi="Helvetica" w:cs="Helvetica"/>
          <w:szCs w:val="22"/>
        </w:rPr>
        <w:t xml:space="preserve"> </w:t>
      </w:r>
      <w:r w:rsidR="007F47C6" w:rsidRPr="00832EB3">
        <w:rPr>
          <w:rFonts w:ascii="Helvetica" w:hAnsi="Helvetica" w:cs="Helvetica"/>
          <w:szCs w:val="22"/>
        </w:rPr>
        <w:t xml:space="preserve">Getränk </w:t>
      </w:r>
      <w:r w:rsidR="006D78C6" w:rsidRPr="00832EB3">
        <w:rPr>
          <w:rFonts w:ascii="Helvetica" w:hAnsi="Helvetica" w:cs="Helvetica"/>
          <w:szCs w:val="22"/>
        </w:rPr>
        <w:t xml:space="preserve">sortenrein </w:t>
      </w:r>
      <w:r w:rsidR="00CF03B4" w:rsidRPr="00832EB3">
        <w:rPr>
          <w:rFonts w:ascii="Helvetica" w:hAnsi="Helvetica" w:cs="Helvetica"/>
          <w:szCs w:val="22"/>
        </w:rPr>
        <w:t xml:space="preserve">und </w:t>
      </w:r>
      <w:r w:rsidR="006D78C6" w:rsidRPr="00832EB3">
        <w:rPr>
          <w:rFonts w:ascii="Helvetica" w:hAnsi="Helvetica" w:cs="Helvetica"/>
          <w:szCs w:val="22"/>
        </w:rPr>
        <w:t>ohne Reste aus dem letzten Bezug eingeschenkt wird,</w:t>
      </w:r>
      <w:r w:rsidR="00CF03B4" w:rsidRPr="00832EB3">
        <w:rPr>
          <w:rFonts w:ascii="Helvetica" w:hAnsi="Helvetica" w:cs="Helvetica"/>
          <w:szCs w:val="22"/>
        </w:rPr>
        <w:t xml:space="preserve"> ist das </w:t>
      </w:r>
      <w:r w:rsidR="006D78C6" w:rsidRPr="00832EB3">
        <w:rPr>
          <w:rFonts w:ascii="Helvetica" w:hAnsi="Helvetica" w:cs="Helvetica"/>
          <w:szCs w:val="22"/>
        </w:rPr>
        <w:t>Mahlwerk so konstruiert, dass</w:t>
      </w:r>
      <w:r w:rsidR="00CF03B4" w:rsidRPr="00832EB3">
        <w:rPr>
          <w:rFonts w:ascii="Helvetica" w:hAnsi="Helvetica" w:cs="Helvetica"/>
          <w:szCs w:val="22"/>
        </w:rPr>
        <w:t xml:space="preserve"> </w:t>
      </w:r>
      <w:r w:rsidR="002163BB" w:rsidRPr="00832EB3">
        <w:rPr>
          <w:rFonts w:ascii="Helvetica" w:hAnsi="Helvetica" w:cs="Helvetica"/>
          <w:szCs w:val="22"/>
        </w:rPr>
        <w:t>stets</w:t>
      </w:r>
      <w:r w:rsidR="00CF03B4" w:rsidRPr="00832EB3">
        <w:rPr>
          <w:rFonts w:ascii="Helvetica" w:hAnsi="Helvetica" w:cs="Helvetica"/>
          <w:szCs w:val="22"/>
        </w:rPr>
        <w:t xml:space="preserve"> nur </w:t>
      </w:r>
      <w:r w:rsidR="006D78C6" w:rsidRPr="00832EB3">
        <w:rPr>
          <w:rFonts w:ascii="Helvetica" w:hAnsi="Helvetica" w:cs="Helvetica"/>
          <w:szCs w:val="22"/>
        </w:rPr>
        <w:t>der frisch gemahlene Kaffee in die</w:t>
      </w:r>
      <w:r w:rsidR="00CF03B4" w:rsidRPr="00832EB3">
        <w:rPr>
          <w:rFonts w:ascii="Helvetica" w:hAnsi="Helvetica" w:cs="Helvetica"/>
          <w:szCs w:val="22"/>
        </w:rPr>
        <w:t xml:space="preserve"> Brüheinheit gelangt (AromaticSystemFresh).</w:t>
      </w:r>
    </w:p>
    <w:p w14:paraId="24DC847B" w14:textId="4D516150" w:rsidR="00134C76" w:rsidRPr="00832EB3" w:rsidRDefault="00134C76">
      <w:pPr>
        <w:overflowPunct/>
        <w:autoSpaceDE/>
        <w:autoSpaceDN/>
        <w:adjustRightInd/>
        <w:spacing w:line="300" w:lineRule="auto"/>
        <w:textAlignment w:val="auto"/>
        <w:rPr>
          <w:rFonts w:ascii="Helvetica" w:hAnsi="Helvetica" w:cs="Helvetica"/>
          <w:b/>
          <w:szCs w:val="22"/>
        </w:rPr>
      </w:pPr>
      <w:r w:rsidRPr="00832EB3">
        <w:rPr>
          <w:rFonts w:ascii="Helvetica" w:hAnsi="Helvetica" w:cs="Helvetica"/>
          <w:b/>
          <w:szCs w:val="22"/>
        </w:rPr>
        <w:t>Immer die passende Performance</w:t>
      </w:r>
    </w:p>
    <w:p w14:paraId="292B879C" w14:textId="1643880D" w:rsidR="004E0D8A" w:rsidRPr="00832EB3" w:rsidRDefault="000409A0">
      <w:pPr>
        <w:overflowPunct/>
        <w:autoSpaceDE/>
        <w:autoSpaceDN/>
        <w:adjustRightInd/>
        <w:spacing w:line="300" w:lineRule="auto"/>
        <w:textAlignment w:val="auto"/>
        <w:rPr>
          <w:rFonts w:ascii="Helvetica" w:hAnsi="Helvetica" w:cs="Helvetica"/>
          <w:szCs w:val="22"/>
        </w:rPr>
      </w:pPr>
      <w:r w:rsidRPr="00832EB3">
        <w:rPr>
          <w:rFonts w:ascii="Helvetica" w:hAnsi="Helvetica" w:cs="Helvetica"/>
          <w:szCs w:val="22"/>
        </w:rPr>
        <w:t>Für die persönliche Note sind die Miele</w:t>
      </w:r>
      <w:r w:rsidR="00A17BA7" w:rsidRPr="00832EB3">
        <w:rPr>
          <w:rFonts w:ascii="Helvetica" w:hAnsi="Helvetica" w:cs="Helvetica"/>
          <w:szCs w:val="22"/>
        </w:rPr>
        <w:t>-Kaffeevollautomat</w:t>
      </w:r>
      <w:r w:rsidRPr="00832EB3">
        <w:rPr>
          <w:rFonts w:ascii="Helvetica" w:hAnsi="Helvetica" w:cs="Helvetica"/>
          <w:szCs w:val="22"/>
        </w:rPr>
        <w:t xml:space="preserve">en mit </w:t>
      </w:r>
      <w:r w:rsidR="001F09BE">
        <w:rPr>
          <w:rFonts w:ascii="Helvetica" w:hAnsi="Helvetica" w:cs="Helvetica"/>
          <w:szCs w:val="22"/>
        </w:rPr>
        <w:t>zehn</w:t>
      </w:r>
      <w:r w:rsidRPr="00832EB3">
        <w:rPr>
          <w:rFonts w:ascii="Helvetica" w:hAnsi="Helvetica" w:cs="Helvetica"/>
          <w:b/>
          <w:szCs w:val="22"/>
        </w:rPr>
        <w:t xml:space="preserve"> </w:t>
      </w:r>
      <w:r w:rsidRPr="00832EB3">
        <w:rPr>
          <w:rFonts w:ascii="Helvetica" w:hAnsi="Helvetica" w:cs="Helvetica"/>
          <w:szCs w:val="22"/>
        </w:rPr>
        <w:t>Genießerprofilen ausgestattet. Denn je nach Bohne und Getränk wirken sich unterschiedliche Einstellungen bei Mahlgrad, Menge, Temperatur</w:t>
      </w:r>
      <w:r w:rsidR="00062304" w:rsidRPr="00832EB3">
        <w:rPr>
          <w:rFonts w:ascii="Helvetica" w:hAnsi="Helvetica" w:cs="Helvetica"/>
          <w:szCs w:val="22"/>
        </w:rPr>
        <w:t>,</w:t>
      </w:r>
      <w:r w:rsidRPr="00832EB3">
        <w:rPr>
          <w:rFonts w:ascii="Helvetica" w:hAnsi="Helvetica" w:cs="Helvetica"/>
          <w:szCs w:val="22"/>
        </w:rPr>
        <w:t xml:space="preserve"> mit oder ohne Vorbrühen immens auf den Geschmack aus.</w:t>
      </w:r>
      <w:r w:rsidR="00062304" w:rsidRPr="00832EB3">
        <w:rPr>
          <w:rFonts w:ascii="Helvetica" w:hAnsi="Helvetica" w:cs="Helvetica"/>
          <w:szCs w:val="22"/>
        </w:rPr>
        <w:t xml:space="preserve"> </w:t>
      </w:r>
      <w:r w:rsidR="00BC5F65" w:rsidRPr="00832EB3">
        <w:rPr>
          <w:rFonts w:ascii="Helvetica" w:hAnsi="Helvetica" w:cs="Helvetica"/>
          <w:szCs w:val="22"/>
        </w:rPr>
        <w:t xml:space="preserve">Nach etwas Ausprobieren ist das </w:t>
      </w:r>
      <w:r w:rsidR="00062304" w:rsidRPr="00832EB3">
        <w:rPr>
          <w:rFonts w:ascii="Helvetica" w:hAnsi="Helvetica" w:cs="Helvetica"/>
          <w:szCs w:val="22"/>
        </w:rPr>
        <w:t xml:space="preserve">Lieblingsgetränk </w:t>
      </w:r>
      <w:r w:rsidR="00BC5F65" w:rsidRPr="00832EB3">
        <w:rPr>
          <w:rFonts w:ascii="Helvetica" w:hAnsi="Helvetica" w:cs="Helvetica"/>
          <w:szCs w:val="22"/>
        </w:rPr>
        <w:t xml:space="preserve">schnell </w:t>
      </w:r>
      <w:r w:rsidR="00062304" w:rsidRPr="00832EB3">
        <w:rPr>
          <w:rFonts w:ascii="Helvetica" w:hAnsi="Helvetica" w:cs="Helvetica"/>
          <w:szCs w:val="22"/>
        </w:rPr>
        <w:t>programmiert. Darüber hinaus kann es aber auch sinnvoll sein, d</w:t>
      </w:r>
      <w:r w:rsidR="008B2D46" w:rsidRPr="00832EB3">
        <w:rPr>
          <w:rFonts w:ascii="Helvetica" w:hAnsi="Helvetica" w:cs="Helvetica"/>
          <w:szCs w:val="22"/>
        </w:rPr>
        <w:t>ie Einstellungen mal eben den aktuellen Bedürfnissen an</w:t>
      </w:r>
      <w:r w:rsidR="00062304" w:rsidRPr="00832EB3">
        <w:rPr>
          <w:rFonts w:ascii="Helvetica" w:hAnsi="Helvetica" w:cs="Helvetica"/>
          <w:szCs w:val="22"/>
        </w:rPr>
        <w:t>zu</w:t>
      </w:r>
      <w:r w:rsidR="008B2D46" w:rsidRPr="00832EB3">
        <w:rPr>
          <w:rFonts w:ascii="Helvetica" w:hAnsi="Helvetica" w:cs="Helvetica"/>
          <w:szCs w:val="22"/>
        </w:rPr>
        <w:t>passen</w:t>
      </w:r>
      <w:r w:rsidR="00062304" w:rsidRPr="00832EB3">
        <w:rPr>
          <w:rFonts w:ascii="Helvetica" w:hAnsi="Helvetica" w:cs="Helvetica"/>
          <w:szCs w:val="22"/>
        </w:rPr>
        <w:t>. Dafür biete</w:t>
      </w:r>
      <w:r w:rsidR="002163BB" w:rsidRPr="00832EB3">
        <w:rPr>
          <w:rFonts w:ascii="Helvetica" w:hAnsi="Helvetica" w:cs="Helvetica"/>
          <w:szCs w:val="22"/>
        </w:rPr>
        <w:t>t</w:t>
      </w:r>
      <w:r w:rsidR="00062304" w:rsidRPr="00832EB3">
        <w:rPr>
          <w:rFonts w:ascii="Helvetica" w:hAnsi="Helvetica" w:cs="Helvetica"/>
          <w:szCs w:val="22"/>
        </w:rPr>
        <w:t xml:space="preserve"> d</w:t>
      </w:r>
      <w:r w:rsidR="004208DB" w:rsidRPr="00832EB3">
        <w:rPr>
          <w:rFonts w:ascii="Helvetica" w:hAnsi="Helvetica" w:cs="Helvetica"/>
          <w:szCs w:val="22"/>
        </w:rPr>
        <w:t>er</w:t>
      </w:r>
      <w:r w:rsidR="00062304" w:rsidRPr="00832EB3">
        <w:rPr>
          <w:rFonts w:ascii="Helvetica" w:hAnsi="Helvetica" w:cs="Helvetica"/>
          <w:szCs w:val="22"/>
        </w:rPr>
        <w:t xml:space="preserve"> </w:t>
      </w:r>
      <w:r w:rsidR="008B2D46" w:rsidRPr="00832EB3">
        <w:rPr>
          <w:rFonts w:ascii="Helvetica" w:hAnsi="Helvetica" w:cs="Helvetica"/>
          <w:szCs w:val="22"/>
        </w:rPr>
        <w:t xml:space="preserve">CVA </w:t>
      </w:r>
      <w:r w:rsidR="00062304" w:rsidRPr="00832EB3">
        <w:rPr>
          <w:rFonts w:ascii="Helvetica" w:hAnsi="Helvetica" w:cs="Helvetica"/>
          <w:szCs w:val="22"/>
        </w:rPr>
        <w:t>7</w:t>
      </w:r>
      <w:r w:rsidR="004208DB" w:rsidRPr="00832EB3">
        <w:rPr>
          <w:rFonts w:ascii="Helvetica" w:hAnsi="Helvetica" w:cs="Helvetica"/>
          <w:szCs w:val="22"/>
        </w:rPr>
        <w:t>84</w:t>
      </w:r>
      <w:r w:rsidR="00CF03B4" w:rsidRPr="00832EB3">
        <w:rPr>
          <w:rFonts w:ascii="Helvetica" w:hAnsi="Helvetica" w:cs="Helvetica"/>
          <w:szCs w:val="22"/>
        </w:rPr>
        <w:t>5</w:t>
      </w:r>
      <w:r w:rsidR="008B2D46" w:rsidRPr="00832EB3">
        <w:rPr>
          <w:rFonts w:ascii="Helvetica" w:hAnsi="Helvetica" w:cs="Helvetica"/>
          <w:szCs w:val="22"/>
        </w:rPr>
        <w:t xml:space="preserve"> jetzt vier Performance-Modi. Diese optimieren die Grundeinstellungen etwa für Dauerbetrieb </w:t>
      </w:r>
      <w:r w:rsidR="00B213B3" w:rsidRPr="00832EB3">
        <w:rPr>
          <w:rFonts w:ascii="Helvetica" w:hAnsi="Helvetica" w:cs="Helvetica"/>
          <w:szCs w:val="22"/>
        </w:rPr>
        <w:t xml:space="preserve">während </w:t>
      </w:r>
      <w:r w:rsidR="008B2D46" w:rsidRPr="00832EB3">
        <w:rPr>
          <w:rFonts w:ascii="Helvetica" w:hAnsi="Helvetica" w:cs="Helvetica"/>
          <w:szCs w:val="22"/>
        </w:rPr>
        <w:t xml:space="preserve">einer Party </w:t>
      </w:r>
      <w:r w:rsidR="000F76C7" w:rsidRPr="00832EB3">
        <w:rPr>
          <w:rFonts w:ascii="Helvetica" w:hAnsi="Helvetica" w:cs="Helvetica"/>
          <w:szCs w:val="22"/>
        </w:rPr>
        <w:t xml:space="preserve">(Party-Mode) </w:t>
      </w:r>
      <w:r w:rsidR="008B2D46" w:rsidRPr="00832EB3">
        <w:rPr>
          <w:rFonts w:ascii="Helvetica" w:hAnsi="Helvetica" w:cs="Helvetica"/>
          <w:szCs w:val="22"/>
        </w:rPr>
        <w:t>oder möglichst geringen Energieaufwand (Eco-Mode</w:t>
      </w:r>
      <w:r w:rsidR="00EE389E" w:rsidRPr="00832EB3">
        <w:rPr>
          <w:rFonts w:ascii="Helvetica" w:hAnsi="Helvetica" w:cs="Helvetica"/>
          <w:szCs w:val="22"/>
        </w:rPr>
        <w:t>, Werk</w:t>
      </w:r>
      <w:r w:rsidR="00B213B3" w:rsidRPr="00832EB3">
        <w:rPr>
          <w:rFonts w:ascii="Helvetica" w:hAnsi="Helvetica" w:cs="Helvetica"/>
          <w:szCs w:val="22"/>
        </w:rPr>
        <w:t>s</w:t>
      </w:r>
      <w:r w:rsidR="00EE389E" w:rsidRPr="00832EB3">
        <w:rPr>
          <w:rFonts w:ascii="Helvetica" w:hAnsi="Helvetica" w:cs="Helvetica"/>
          <w:szCs w:val="22"/>
        </w:rPr>
        <w:t>einstellung</w:t>
      </w:r>
      <w:r w:rsidR="008B2D46" w:rsidRPr="00832EB3">
        <w:rPr>
          <w:rFonts w:ascii="Helvetica" w:hAnsi="Helvetica" w:cs="Helvetica"/>
          <w:szCs w:val="22"/>
        </w:rPr>
        <w:t xml:space="preserve">). </w:t>
      </w:r>
      <w:r w:rsidR="000A0D9D" w:rsidRPr="00832EB3">
        <w:rPr>
          <w:rFonts w:ascii="Helvetica" w:hAnsi="Helvetica" w:cs="Helvetica"/>
          <w:szCs w:val="22"/>
        </w:rPr>
        <w:t xml:space="preserve">Im Barista-Mode stehen angepasste Extraktionszeiten für </w:t>
      </w:r>
      <w:r w:rsidR="00EE389E" w:rsidRPr="00832EB3">
        <w:rPr>
          <w:rFonts w:ascii="Helvetica" w:hAnsi="Helvetica" w:cs="Helvetica"/>
          <w:szCs w:val="22"/>
        </w:rPr>
        <w:t xml:space="preserve">Kaffee </w:t>
      </w:r>
      <w:r w:rsidR="00A4754F" w:rsidRPr="00832EB3">
        <w:rPr>
          <w:rFonts w:ascii="Helvetica" w:hAnsi="Helvetica" w:cs="Helvetica"/>
          <w:szCs w:val="22"/>
        </w:rPr>
        <w:t xml:space="preserve">und </w:t>
      </w:r>
      <w:r w:rsidR="000A0D9D" w:rsidRPr="00832EB3">
        <w:rPr>
          <w:rFonts w:ascii="Helvetica" w:hAnsi="Helvetica" w:cs="Helvetica"/>
          <w:szCs w:val="22"/>
        </w:rPr>
        <w:t xml:space="preserve">eine perfekte </w:t>
      </w:r>
      <w:r w:rsidR="00BC5F65" w:rsidRPr="00832EB3">
        <w:rPr>
          <w:rFonts w:ascii="Helvetica" w:hAnsi="Helvetica" w:cs="Helvetica"/>
          <w:szCs w:val="22"/>
        </w:rPr>
        <w:t>Espresso-C</w:t>
      </w:r>
      <w:r w:rsidR="000A0D9D" w:rsidRPr="00832EB3">
        <w:rPr>
          <w:rFonts w:ascii="Helvetica" w:hAnsi="Helvetica" w:cs="Helvetica"/>
          <w:szCs w:val="22"/>
        </w:rPr>
        <w:t xml:space="preserve">rema im </w:t>
      </w:r>
      <w:r w:rsidR="000A0D9D" w:rsidRPr="00832EB3">
        <w:rPr>
          <w:rFonts w:ascii="Helvetica" w:hAnsi="Helvetica" w:cs="Helvetica"/>
          <w:szCs w:val="22"/>
        </w:rPr>
        <w:lastRenderedPageBreak/>
        <w:t xml:space="preserve">Vordergrund. Der Latte-Mode schließlich </w:t>
      </w:r>
      <w:r w:rsidR="0010730E" w:rsidRPr="00832EB3">
        <w:rPr>
          <w:rFonts w:ascii="Helvetica" w:hAnsi="Helvetica" w:cs="Helvetica"/>
          <w:szCs w:val="22"/>
        </w:rPr>
        <w:t xml:space="preserve">beschleunigt das Aufheizen, weil Getränke mit Milch </w:t>
      </w:r>
      <w:r w:rsidR="008F0713" w:rsidRPr="00832EB3">
        <w:rPr>
          <w:rFonts w:ascii="Helvetica" w:hAnsi="Helvetica" w:cs="Helvetica"/>
          <w:szCs w:val="22"/>
        </w:rPr>
        <w:t>ohnehin</w:t>
      </w:r>
      <w:r w:rsidR="0010730E" w:rsidRPr="00832EB3">
        <w:rPr>
          <w:rFonts w:ascii="Helvetica" w:hAnsi="Helvetica" w:cs="Helvetica"/>
          <w:szCs w:val="22"/>
        </w:rPr>
        <w:t xml:space="preserve"> eine längere Zubereitung</w:t>
      </w:r>
      <w:r w:rsidR="008F0713" w:rsidRPr="00832EB3">
        <w:rPr>
          <w:rFonts w:ascii="Helvetica" w:hAnsi="Helvetica" w:cs="Helvetica"/>
          <w:szCs w:val="22"/>
        </w:rPr>
        <w:t>szeit</w:t>
      </w:r>
      <w:r w:rsidR="0010730E" w:rsidRPr="00832EB3">
        <w:rPr>
          <w:rFonts w:ascii="Helvetica" w:hAnsi="Helvetica" w:cs="Helvetica"/>
          <w:szCs w:val="22"/>
        </w:rPr>
        <w:t xml:space="preserve"> haben.</w:t>
      </w:r>
    </w:p>
    <w:p w14:paraId="0EE73418" w14:textId="05C82E83" w:rsidR="00A056B7" w:rsidRPr="00832EB3" w:rsidRDefault="00915238">
      <w:pPr>
        <w:overflowPunct/>
        <w:autoSpaceDE/>
        <w:autoSpaceDN/>
        <w:adjustRightInd/>
        <w:spacing w:line="300" w:lineRule="auto"/>
        <w:textAlignment w:val="auto"/>
        <w:rPr>
          <w:rFonts w:ascii="Helvetica" w:hAnsi="Helvetica" w:cs="Helvetica"/>
          <w:szCs w:val="22"/>
        </w:rPr>
      </w:pPr>
      <w:r w:rsidRPr="00832EB3">
        <w:rPr>
          <w:rFonts w:ascii="Helvetica" w:hAnsi="Helvetica" w:cs="Helvetica"/>
          <w:szCs w:val="22"/>
        </w:rPr>
        <w:t xml:space="preserve">Vollendet ist </w:t>
      </w:r>
      <w:r w:rsidR="004E0D8A" w:rsidRPr="00832EB3">
        <w:rPr>
          <w:rFonts w:ascii="Helvetica" w:hAnsi="Helvetica" w:cs="Helvetica"/>
          <w:szCs w:val="22"/>
        </w:rPr>
        <w:t>der Kaffeegenuss erst, wenn zugleich das lästige Pflichtprogramm entfällt. Da</w:t>
      </w:r>
      <w:r w:rsidR="00353CA5" w:rsidRPr="00832EB3">
        <w:rPr>
          <w:rFonts w:ascii="Helvetica" w:hAnsi="Helvetica" w:cs="Helvetica"/>
          <w:szCs w:val="22"/>
        </w:rPr>
        <w:t xml:space="preserve">bei hilft </w:t>
      </w:r>
      <w:r w:rsidR="007A727F" w:rsidRPr="00832EB3">
        <w:rPr>
          <w:rFonts w:ascii="Helvetica" w:hAnsi="Helvetica" w:cs="Helvetica"/>
          <w:szCs w:val="22"/>
        </w:rPr>
        <w:t xml:space="preserve">die selbstständige </w:t>
      </w:r>
      <w:r w:rsidR="004E0D8A" w:rsidRPr="00832EB3">
        <w:rPr>
          <w:rFonts w:ascii="Helvetica" w:hAnsi="Helvetica" w:cs="Helvetica"/>
          <w:szCs w:val="22"/>
        </w:rPr>
        <w:t>Entkalkung</w:t>
      </w:r>
      <w:r w:rsidR="00E03D2A" w:rsidRPr="00832EB3">
        <w:rPr>
          <w:rFonts w:ascii="Helvetica" w:hAnsi="Helvetica" w:cs="Helvetica"/>
          <w:szCs w:val="22"/>
        </w:rPr>
        <w:t xml:space="preserve"> AutoDescale</w:t>
      </w:r>
      <w:r w:rsidR="004E0D8A" w:rsidRPr="00832EB3">
        <w:rPr>
          <w:rFonts w:ascii="Helvetica" w:hAnsi="Helvetica" w:cs="Helvetica"/>
          <w:szCs w:val="22"/>
        </w:rPr>
        <w:t xml:space="preserve">, die Miele erstmals bei seinem Standgeräte-Topmodell in Form einer Kartusche integriert hatte. Für die Einbaugeräte wurde diese </w:t>
      </w:r>
      <w:r w:rsidR="007A727F" w:rsidRPr="00832EB3">
        <w:rPr>
          <w:rFonts w:ascii="Helvetica" w:hAnsi="Helvetica" w:cs="Helvetica"/>
          <w:szCs w:val="22"/>
        </w:rPr>
        <w:t xml:space="preserve">Entkalkungsfunktion </w:t>
      </w:r>
      <w:r w:rsidR="004E0D8A" w:rsidRPr="00832EB3">
        <w:rPr>
          <w:rFonts w:ascii="Helvetica" w:hAnsi="Helvetica" w:cs="Helvetica"/>
          <w:szCs w:val="22"/>
        </w:rPr>
        <w:t xml:space="preserve">noch einmal </w:t>
      </w:r>
      <w:r w:rsidR="00922D46" w:rsidRPr="00832EB3">
        <w:rPr>
          <w:rFonts w:ascii="Helvetica" w:hAnsi="Helvetica" w:cs="Helvetica"/>
          <w:szCs w:val="22"/>
        </w:rPr>
        <w:t xml:space="preserve">optimiert und benötigt jetzt ca. zwei Stunden </w:t>
      </w:r>
      <w:r w:rsidR="004E0D8A" w:rsidRPr="00832EB3">
        <w:rPr>
          <w:rFonts w:ascii="Helvetica" w:hAnsi="Helvetica" w:cs="Helvetica"/>
          <w:szCs w:val="22"/>
        </w:rPr>
        <w:t>(in der Regel nachts</w:t>
      </w:r>
      <w:r w:rsidR="00922D46" w:rsidRPr="00832EB3">
        <w:rPr>
          <w:rFonts w:ascii="Helvetica" w:hAnsi="Helvetica" w:cs="Helvetica"/>
          <w:szCs w:val="22"/>
        </w:rPr>
        <w:t>).</w:t>
      </w:r>
      <w:r w:rsidR="004E0D8A" w:rsidRPr="00832EB3">
        <w:rPr>
          <w:rFonts w:ascii="Helvetica" w:hAnsi="Helvetica" w:cs="Helvetica"/>
          <w:szCs w:val="22"/>
        </w:rPr>
        <w:t xml:space="preserve"> Manuelles Entkalken geht immer.</w:t>
      </w:r>
    </w:p>
    <w:p w14:paraId="7CC2A6CD" w14:textId="7D4FFE68" w:rsidR="008630ED" w:rsidRPr="00832EB3" w:rsidRDefault="004E0D8A" w:rsidP="00FF3F5A">
      <w:pPr>
        <w:overflowPunct/>
        <w:autoSpaceDE/>
        <w:autoSpaceDN/>
        <w:adjustRightInd/>
        <w:spacing w:line="300" w:lineRule="auto"/>
        <w:textAlignment w:val="auto"/>
        <w:rPr>
          <w:rFonts w:ascii="Helvetica" w:hAnsi="Helvetica" w:cs="Helvetica"/>
          <w:szCs w:val="22"/>
        </w:rPr>
      </w:pPr>
      <w:r w:rsidRPr="00832EB3">
        <w:rPr>
          <w:rFonts w:ascii="Helvetica" w:hAnsi="Helvetica" w:cs="Helvetica"/>
          <w:szCs w:val="22"/>
        </w:rPr>
        <w:t xml:space="preserve">Noch unbeliebter als das Entkalken ist das häufige Reinigen der Milchleitungen sowie das Entfetten der Brüheinheit. Die Funktion AutoClean entbindet den Nutzer von diesen Pflichten. Wie beim automatischen Entkalken </w:t>
      </w:r>
      <w:r w:rsidR="00A4754F" w:rsidRPr="00832EB3">
        <w:rPr>
          <w:rFonts w:ascii="Helvetica" w:hAnsi="Helvetica" w:cs="Helvetica"/>
          <w:szCs w:val="22"/>
        </w:rPr>
        <w:t xml:space="preserve">wird </w:t>
      </w:r>
      <w:r w:rsidRPr="00832EB3">
        <w:rPr>
          <w:rFonts w:ascii="Helvetica" w:hAnsi="Helvetica" w:cs="Helvetica"/>
          <w:szCs w:val="22"/>
        </w:rPr>
        <w:t xml:space="preserve">Reinigungsmittel über eine </w:t>
      </w:r>
      <w:r w:rsidR="0057792C" w:rsidRPr="00832EB3">
        <w:rPr>
          <w:rFonts w:ascii="Helvetica" w:hAnsi="Helvetica" w:cs="Helvetica"/>
          <w:szCs w:val="22"/>
        </w:rPr>
        <w:t xml:space="preserve">weitere </w:t>
      </w:r>
      <w:r w:rsidRPr="00832EB3">
        <w:rPr>
          <w:rFonts w:ascii="Helvetica" w:hAnsi="Helvetica" w:cs="Helvetica"/>
          <w:szCs w:val="22"/>
        </w:rPr>
        <w:t>Kart</w:t>
      </w:r>
      <w:r w:rsidR="007564EC" w:rsidRPr="00832EB3">
        <w:rPr>
          <w:rFonts w:ascii="Helvetica" w:hAnsi="Helvetica" w:cs="Helvetica"/>
          <w:szCs w:val="22"/>
        </w:rPr>
        <w:t xml:space="preserve">usche im Geräteinnern zugeführt, so dass Entfetten und Reinigen abwechselnd von statten gehen. Auch hier bestimmt der tatsächliche Kaffeebezug den Kartuschen-Wechsel. </w:t>
      </w:r>
      <w:r w:rsidR="00FF3F5A" w:rsidRPr="00832EB3">
        <w:rPr>
          <w:rFonts w:ascii="Helvetica" w:hAnsi="Helvetica" w:cs="Helvetica"/>
          <w:szCs w:val="22"/>
        </w:rPr>
        <w:t xml:space="preserve">AutoClean wie auch </w:t>
      </w:r>
      <w:r w:rsidR="0057792C" w:rsidRPr="00832EB3">
        <w:rPr>
          <w:rFonts w:ascii="Helvetica" w:hAnsi="Helvetica" w:cs="Helvetica"/>
          <w:szCs w:val="22"/>
        </w:rPr>
        <w:t xml:space="preserve">AutoDescale sind </w:t>
      </w:r>
      <w:r w:rsidR="00FF3F5A" w:rsidRPr="00832EB3">
        <w:rPr>
          <w:rFonts w:ascii="Helvetica" w:hAnsi="Helvetica" w:cs="Helvetica"/>
          <w:szCs w:val="22"/>
        </w:rPr>
        <w:t>exklusive</w:t>
      </w:r>
      <w:r w:rsidR="0057792C" w:rsidRPr="00832EB3">
        <w:rPr>
          <w:rFonts w:ascii="Helvetica" w:hAnsi="Helvetica" w:cs="Helvetica"/>
          <w:szCs w:val="22"/>
        </w:rPr>
        <w:t>, patentierte</w:t>
      </w:r>
      <w:r w:rsidR="00FF3F5A" w:rsidRPr="00832EB3">
        <w:rPr>
          <w:rFonts w:ascii="Helvetica" w:hAnsi="Helvetica" w:cs="Helvetica"/>
          <w:szCs w:val="22"/>
        </w:rPr>
        <w:t xml:space="preserve"> Miele-Features.</w:t>
      </w:r>
    </w:p>
    <w:p w14:paraId="009B7ABC" w14:textId="46CD3A91" w:rsidR="002163BB" w:rsidRPr="00832EB3" w:rsidRDefault="002163BB" w:rsidP="00FF3F5A">
      <w:pPr>
        <w:overflowPunct/>
        <w:autoSpaceDE/>
        <w:autoSpaceDN/>
        <w:adjustRightInd/>
        <w:spacing w:line="300" w:lineRule="auto"/>
        <w:textAlignment w:val="auto"/>
        <w:rPr>
          <w:rFonts w:ascii="Helvetica" w:hAnsi="Helvetica" w:cs="Helvetica"/>
          <w:b/>
          <w:szCs w:val="22"/>
        </w:rPr>
      </w:pPr>
      <w:r w:rsidRPr="00832EB3">
        <w:rPr>
          <w:rFonts w:ascii="Helvetica" w:hAnsi="Helvetica" w:cs="Helvetica"/>
          <w:b/>
          <w:szCs w:val="22"/>
        </w:rPr>
        <w:t>Einstellungen einfach am Smartphone vornehmen</w:t>
      </w:r>
    </w:p>
    <w:p w14:paraId="2349DAEF" w14:textId="0FC0B7D6" w:rsidR="000C5352" w:rsidRPr="00832EB3" w:rsidRDefault="003D2983" w:rsidP="000C5352">
      <w:pPr>
        <w:overflowPunct/>
        <w:autoSpaceDE/>
        <w:autoSpaceDN/>
        <w:adjustRightInd/>
        <w:spacing w:line="300" w:lineRule="auto"/>
        <w:textAlignment w:val="auto"/>
        <w:rPr>
          <w:rFonts w:ascii="Helvetica" w:hAnsi="Helvetica" w:cs="Helvetica"/>
          <w:szCs w:val="22"/>
        </w:rPr>
      </w:pPr>
      <w:r w:rsidRPr="00832EB3">
        <w:rPr>
          <w:rFonts w:ascii="Helvetica" w:hAnsi="Helvetica" w:cs="Helvetica"/>
          <w:szCs w:val="22"/>
        </w:rPr>
        <w:t>Über die Miele@mobile App lässt sich das Gerät konfigurieren</w:t>
      </w:r>
      <w:r w:rsidR="00B213B3" w:rsidRPr="00832EB3">
        <w:rPr>
          <w:rFonts w:ascii="Helvetica" w:hAnsi="Helvetica" w:cs="Helvetica"/>
          <w:szCs w:val="22"/>
        </w:rPr>
        <w:t xml:space="preserve">, etwa beim Festlegen </w:t>
      </w:r>
      <w:r w:rsidR="0057792C" w:rsidRPr="00832EB3">
        <w:rPr>
          <w:rFonts w:ascii="Helvetica" w:hAnsi="Helvetica" w:cs="Helvetica"/>
          <w:szCs w:val="22"/>
        </w:rPr>
        <w:t>der Getränkeparameter</w:t>
      </w:r>
      <w:r w:rsidR="00B213B3" w:rsidRPr="00832EB3">
        <w:rPr>
          <w:rFonts w:ascii="Helvetica" w:hAnsi="Helvetica" w:cs="Helvetica"/>
          <w:szCs w:val="22"/>
        </w:rPr>
        <w:t xml:space="preserve">. Gerät einschalten, </w:t>
      </w:r>
      <w:r w:rsidRPr="00832EB3">
        <w:rPr>
          <w:rFonts w:ascii="Helvetica" w:hAnsi="Helvetica" w:cs="Helvetica"/>
          <w:szCs w:val="22"/>
        </w:rPr>
        <w:t xml:space="preserve">Getränkebezug </w:t>
      </w:r>
      <w:r w:rsidRPr="00144A74">
        <w:rPr>
          <w:rFonts w:ascii="Helvetica" w:hAnsi="Helvetica" w:cs="Helvetica"/>
          <w:szCs w:val="22"/>
        </w:rPr>
        <w:t>starten</w:t>
      </w:r>
      <w:r w:rsidRPr="00832EB3">
        <w:rPr>
          <w:rFonts w:ascii="Helvetica" w:hAnsi="Helvetica" w:cs="Helvetica"/>
          <w:szCs w:val="22"/>
        </w:rPr>
        <w:t xml:space="preserve">, </w:t>
      </w:r>
      <w:r w:rsidR="00B213B3" w:rsidRPr="00832EB3">
        <w:rPr>
          <w:rFonts w:ascii="Helvetica" w:hAnsi="Helvetica" w:cs="Helvetica"/>
          <w:szCs w:val="22"/>
        </w:rPr>
        <w:t xml:space="preserve">oder </w:t>
      </w:r>
      <w:r w:rsidRPr="00832EB3">
        <w:rPr>
          <w:rFonts w:ascii="Helvetica" w:hAnsi="Helvetica" w:cs="Helvetica"/>
          <w:szCs w:val="22"/>
        </w:rPr>
        <w:t xml:space="preserve">den Pflege-Status </w:t>
      </w:r>
      <w:r w:rsidR="00B213B3" w:rsidRPr="00832EB3">
        <w:rPr>
          <w:rFonts w:ascii="Helvetica" w:hAnsi="Helvetica" w:cs="Helvetica"/>
          <w:szCs w:val="22"/>
        </w:rPr>
        <w:t xml:space="preserve">anzeigen – auch diese Funktionen unterstützt die App. </w:t>
      </w:r>
      <w:r w:rsidR="00F4303B" w:rsidRPr="00832EB3">
        <w:rPr>
          <w:rFonts w:ascii="Helvetica" w:hAnsi="Helvetica" w:cs="Helvetica"/>
          <w:szCs w:val="22"/>
        </w:rPr>
        <w:t xml:space="preserve">Natürlich sind die Reinigungs- und Entkalkungsmittel </w:t>
      </w:r>
      <w:r w:rsidR="000C5352" w:rsidRPr="00832EB3">
        <w:rPr>
          <w:rFonts w:ascii="Helvetica" w:hAnsi="Helvetica" w:cs="Helvetica"/>
          <w:szCs w:val="22"/>
        </w:rPr>
        <w:t>wie auch die exklusiven Röstungen direkt aus der App heraus im Onlineshop von Miele bestellbar.</w:t>
      </w:r>
      <w:r w:rsidR="009F1279">
        <w:rPr>
          <w:rFonts w:ascii="Helvetica" w:hAnsi="Helvetica" w:cs="Helvetica"/>
          <w:szCs w:val="22"/>
        </w:rPr>
        <w:t xml:space="preserve"> </w:t>
      </w:r>
      <w:bookmarkStart w:id="1" w:name="_GoBack"/>
      <w:bookmarkEnd w:id="1"/>
    </w:p>
    <w:p w14:paraId="61C62150" w14:textId="03273440" w:rsidR="000C5352" w:rsidRPr="00832EB3" w:rsidRDefault="000C5352" w:rsidP="000C5352">
      <w:pPr>
        <w:overflowPunct/>
        <w:autoSpaceDE/>
        <w:autoSpaceDN/>
        <w:adjustRightInd/>
        <w:spacing w:line="300" w:lineRule="auto"/>
        <w:textAlignment w:val="auto"/>
        <w:rPr>
          <w:rFonts w:ascii="Helvetica" w:hAnsi="Helvetica" w:cs="Helvetica"/>
          <w:szCs w:val="22"/>
        </w:rPr>
      </w:pPr>
      <w:r w:rsidRPr="00832EB3">
        <w:rPr>
          <w:rFonts w:ascii="Helvetica" w:hAnsi="Helvetica" w:cs="Helvetica"/>
          <w:szCs w:val="22"/>
        </w:rPr>
        <w:t xml:space="preserve">Der CVA 7845 ist das </w:t>
      </w:r>
      <w:r w:rsidR="00583823" w:rsidRPr="00832EB3">
        <w:rPr>
          <w:rFonts w:ascii="Helvetica" w:hAnsi="Helvetica" w:cs="Helvetica"/>
          <w:szCs w:val="22"/>
        </w:rPr>
        <w:t xml:space="preserve">Spitzenmodell der insgesamt vier Geräte umfassenden Baureihe. </w:t>
      </w:r>
      <w:r w:rsidRPr="00832EB3">
        <w:rPr>
          <w:rFonts w:ascii="Helvetica" w:hAnsi="Helvetica" w:cs="Helvetica"/>
          <w:szCs w:val="22"/>
        </w:rPr>
        <w:t xml:space="preserve">Es verfügt über einen Frischwasseranschluss (DirectWater), bei dem der Wassertank nicht mehr gefüllt werden muss, und ist in </w:t>
      </w:r>
      <w:r w:rsidR="007155E4" w:rsidRPr="00832EB3">
        <w:rPr>
          <w:rFonts w:ascii="Helvetica" w:hAnsi="Helvetica" w:cs="Helvetica"/>
          <w:szCs w:val="22"/>
        </w:rPr>
        <w:t xml:space="preserve">den Frontfarben Graphitgrau, Obsidianschwarz, Brillantweiß und Edelstahl </w:t>
      </w:r>
      <w:r w:rsidRPr="00832EB3">
        <w:rPr>
          <w:rFonts w:ascii="Helvetica" w:hAnsi="Helvetica" w:cs="Helvetica"/>
          <w:szCs w:val="22"/>
        </w:rPr>
        <w:t>erhältlich. Das Pendant mit Wassertank</w:t>
      </w:r>
      <w:r w:rsidR="00583823" w:rsidRPr="00832EB3">
        <w:rPr>
          <w:rFonts w:ascii="Helvetica" w:hAnsi="Helvetica" w:cs="Helvetica"/>
          <w:szCs w:val="22"/>
        </w:rPr>
        <w:t xml:space="preserve"> trägt die Modellbezeichnung CVA 7840 und ist ausschließlich in der PureLine-Ausführung lieferbar. Weitere Modelle sind die CVA 7440 und 7445 (DirectWater), die jedoch nicht alle beschriebenen Ausstattungsdetails mitbringen.</w:t>
      </w:r>
    </w:p>
    <w:p w14:paraId="4DA2B894" w14:textId="77777777" w:rsidR="009F1279" w:rsidRPr="00B81E05" w:rsidRDefault="009F1279" w:rsidP="009F1279">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768FEB37" w14:textId="77777777" w:rsidR="009F1279" w:rsidRPr="0063089C" w:rsidRDefault="009F1279" w:rsidP="009F1279">
      <w:pPr>
        <w:rPr>
          <w:sz w:val="20"/>
        </w:rPr>
      </w:pPr>
      <w:r>
        <w:rPr>
          <w:b/>
          <w:bCs/>
          <w:sz w:val="20"/>
        </w:rPr>
        <w:br/>
      </w:r>
      <w:r w:rsidRPr="003603CC">
        <w:rPr>
          <w:b/>
          <w:bCs/>
          <w:sz w:val="20"/>
        </w:rPr>
        <w:t xml:space="preserve">Über das Unternehmen: </w:t>
      </w:r>
      <w:r w:rsidRPr="003603CC">
        <w:rPr>
          <w:rFonts w:cs="Arial"/>
          <w:b/>
          <w:sz w:val="20"/>
        </w:rPr>
        <w:br/>
      </w:r>
      <w:r w:rsidRPr="0063089C">
        <w:rPr>
          <w:sz w:val="20"/>
        </w:rPr>
        <w:t xml:space="preserve">Miele ist der weltweit führende Anbieter von Premium-Hausgeräten für die Produktbereiche Kochen, Backen, Dampfgaren, Kühlen/Gefrieren, Kaffeezubereitung, Geschirrspülen, Wäsche- sowie Bodenpflege. Hinzu kommen Geschirrspüler, Waschmaschinen und Wäschetrockner für den </w:t>
      </w:r>
      <w:r w:rsidRPr="0063089C">
        <w:rPr>
          <w:sz w:val="20"/>
        </w:rPr>
        <w:lastRenderedPageBreak/>
        <w:t>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0A3F9AF0" w14:textId="77777777" w:rsidR="009F1279" w:rsidRPr="0047419E" w:rsidRDefault="009F1279" w:rsidP="009F1279">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4527A9B3" w14:textId="77777777" w:rsidR="009F1279" w:rsidRPr="008A5215" w:rsidRDefault="009F1279" w:rsidP="009F1279">
      <w:pPr>
        <w:rPr>
          <w:sz w:val="20"/>
        </w:rPr>
      </w:pPr>
    </w:p>
    <w:p w14:paraId="1DA620EE" w14:textId="77777777" w:rsidR="009F1279" w:rsidRPr="008A5215" w:rsidRDefault="009F1279" w:rsidP="009F1279">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6D95FD27" w14:textId="77777777" w:rsidR="005C7C2E" w:rsidRPr="00832EB3" w:rsidRDefault="005C7C2E" w:rsidP="00A93509">
      <w:pPr>
        <w:spacing w:line="300" w:lineRule="auto"/>
        <w:rPr>
          <w:rFonts w:ascii="Helvetica" w:hAnsi="Helvetica" w:cs="Helvetica"/>
        </w:rPr>
      </w:pPr>
    </w:p>
    <w:p w14:paraId="62CB8C14" w14:textId="179A98E5" w:rsidR="00F507AC" w:rsidRPr="00832EB3" w:rsidRDefault="00F507AC" w:rsidP="00F507AC">
      <w:pPr>
        <w:spacing w:line="300" w:lineRule="auto"/>
        <w:rPr>
          <w:rFonts w:ascii="Helvetica" w:hAnsi="Helvetica" w:cs="Helvetica"/>
          <w:b/>
        </w:rPr>
      </w:pPr>
      <w:r w:rsidRPr="00832EB3">
        <w:rPr>
          <w:rFonts w:ascii="Helvetica" w:hAnsi="Helvetica" w:cs="Helvetica"/>
          <w:b/>
        </w:rPr>
        <w:t xml:space="preserve">Zu diesem Text gibt es </w:t>
      </w:r>
      <w:r w:rsidR="00C20491">
        <w:rPr>
          <w:rFonts w:ascii="Helvetica" w:hAnsi="Helvetica" w:cs="Helvetica"/>
          <w:b/>
        </w:rPr>
        <w:t xml:space="preserve">ein </w:t>
      </w:r>
      <w:r w:rsidRPr="00832EB3">
        <w:rPr>
          <w:rFonts w:ascii="Helvetica" w:hAnsi="Helvetica" w:cs="Helvetica"/>
          <w:b/>
        </w:rPr>
        <w:t>Foto</w:t>
      </w:r>
    </w:p>
    <w:p w14:paraId="35C9B508" w14:textId="0B0864C1" w:rsidR="00F507AC" w:rsidRPr="00B16513" w:rsidRDefault="00F507AC" w:rsidP="00F507AC">
      <w:pPr>
        <w:spacing w:line="300" w:lineRule="auto"/>
        <w:rPr>
          <w:rFonts w:ascii="Helvetica" w:hAnsi="Helvetica" w:cs="Helvetica"/>
          <w:bCs/>
        </w:rPr>
      </w:pPr>
      <w:r w:rsidRPr="00B16513">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1E91CE45" wp14:editId="52574F9F">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AB6E43" id="Rechteck 7"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cm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TElhmm06LPgbRT8Gxkn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Hg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ggAAAAAFJnaHRsb25nAAAK1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" stroked="f" strokeweight="1pt">
                <v:fill r:id="rId14" o:title="" recolor="t" rotate="t" type="frame"/>
                <w10:wrap type="tight" anchorx="margin"/>
              </v:rect>
            </w:pict>
          </mc:Fallback>
        </mc:AlternateContent>
      </w:r>
      <w:r w:rsidRPr="00B16513">
        <w:rPr>
          <w:rFonts w:ascii="Helvetica" w:hAnsi="Helvetica" w:cs="Helvetica"/>
          <w:b/>
          <w:bCs/>
        </w:rPr>
        <w:t xml:space="preserve">Foto: </w:t>
      </w:r>
      <w:r w:rsidRPr="00B16513">
        <w:rPr>
          <w:rFonts w:ascii="Helvetica" w:hAnsi="Helvetica" w:cs="Helvetica"/>
          <w:bCs/>
        </w:rPr>
        <w:t>Feinster Kaffeegenuss auf unvergleichliche Weise zubereitet: Das Miele-Spitzenmodell CV</w:t>
      </w:r>
      <w:r w:rsidR="00CB12B1" w:rsidRPr="00B16513">
        <w:rPr>
          <w:rFonts w:ascii="Helvetica" w:hAnsi="Helvetica" w:cs="Helvetica"/>
          <w:bCs/>
        </w:rPr>
        <w:t xml:space="preserve">A 7845, hier </w:t>
      </w:r>
      <w:r w:rsidR="00AD5AA0" w:rsidRPr="00B16513">
        <w:rPr>
          <w:rFonts w:ascii="Helvetica" w:hAnsi="Helvetica" w:cs="Helvetica"/>
          <w:bCs/>
        </w:rPr>
        <w:t>neben einem Kompakt-Backofen mit integrierter Mikrowelle</w:t>
      </w:r>
      <w:r w:rsidRPr="00B16513">
        <w:rPr>
          <w:rFonts w:ascii="Helvetica" w:hAnsi="Helvetica" w:cs="Helvetica"/>
          <w:bCs/>
        </w:rPr>
        <w:t>, hat gleich drei Bohnenbehälter an Bord und beherrscht bis zu 25 verschiedene Getränkespezialitäten. (Foto: Miele)</w:t>
      </w:r>
    </w:p>
    <w:p w14:paraId="780B56EB" w14:textId="17276AE7" w:rsidR="00832EB3" w:rsidRPr="004A3CD9" w:rsidRDefault="00832EB3" w:rsidP="00832EB3">
      <w:pPr>
        <w:tabs>
          <w:tab w:val="left" w:pos="1701"/>
        </w:tabs>
        <w:spacing w:before="120"/>
        <w:rPr>
          <w:rStyle w:val="Hyperlink"/>
          <w:rFonts w:ascii="Helvetica" w:hAnsi="Helvetica" w:cs="Helvetica"/>
          <w:color w:val="auto"/>
          <w:szCs w:val="22"/>
        </w:rPr>
      </w:pPr>
    </w:p>
    <w:sectPr w:rsidR="00832EB3" w:rsidRPr="004A3CD9" w:rsidSect="006E36FA">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9B6A" w14:textId="77777777" w:rsidR="009A32CE" w:rsidRDefault="009A32CE" w:rsidP="000D0B3F">
      <w:pPr>
        <w:spacing w:before="0"/>
      </w:pPr>
      <w:r>
        <w:separator/>
      </w:r>
    </w:p>
  </w:endnote>
  <w:endnote w:type="continuationSeparator" w:id="0">
    <w:p w14:paraId="03CE6438" w14:textId="77777777" w:rsidR="009A32CE" w:rsidRDefault="009A32CE"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W1G 55 Roman">
    <w:altName w:val="HelveticaNeueLT W1G 55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D422A" w14:textId="77777777" w:rsidR="00A746DE" w:rsidRDefault="00A746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6C7A9DFA" w:rsidR="001D0F9C" w:rsidRPr="00E85A8C" w:rsidRDefault="00144A7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3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6690" w14:textId="3E83ED16" w:rsidR="001D0F9C" w:rsidRDefault="001D0F9C" w:rsidP="00A746DE">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144A74">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8705" w14:textId="77777777" w:rsidR="009A32CE" w:rsidRDefault="009A32CE" w:rsidP="000D0B3F">
      <w:pPr>
        <w:spacing w:before="0"/>
      </w:pPr>
      <w:r>
        <w:separator/>
      </w:r>
    </w:p>
  </w:footnote>
  <w:footnote w:type="continuationSeparator" w:id="0">
    <w:p w14:paraId="442E630E" w14:textId="77777777" w:rsidR="009A32CE" w:rsidRDefault="009A32CE"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8EE9" w14:textId="77777777" w:rsidR="00A746DE" w:rsidRDefault="00A74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2DD7" w14:textId="77777777" w:rsidR="001D0F9C" w:rsidRDefault="001D0F9C" w:rsidP="000D0B3F">
    <w:pPr>
      <w:pStyle w:val="Kopfzeile"/>
      <w:jc w:val="center"/>
    </w:pPr>
    <w:r>
      <w:rPr>
        <w:rFonts w:ascii="Helvetica" w:hAnsi="Helvetica"/>
        <w:noProof/>
        <w:lang w:val="de-AT" w:eastAsia="de-AT"/>
      </w:rPr>
      <w:drawing>
        <wp:inline distT="0" distB="0" distL="0" distR="0" wp14:anchorId="07EE6E5B" wp14:editId="610C3BF9">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66766"/>
    <w:multiLevelType w:val="hybridMultilevel"/>
    <w:tmpl w:val="A4A6E032"/>
    <w:lvl w:ilvl="0" w:tplc="2E90A036">
      <w:start w:val="784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C5360"/>
    <w:multiLevelType w:val="hybridMultilevel"/>
    <w:tmpl w:val="4CE08CA4"/>
    <w:lvl w:ilvl="0" w:tplc="D3C82832">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E10"/>
    <w:rsid w:val="00010CEB"/>
    <w:rsid w:val="000232C6"/>
    <w:rsid w:val="00033709"/>
    <w:rsid w:val="0004099B"/>
    <w:rsid w:val="000409A0"/>
    <w:rsid w:val="000427AC"/>
    <w:rsid w:val="0004404D"/>
    <w:rsid w:val="00062304"/>
    <w:rsid w:val="000A0D9D"/>
    <w:rsid w:val="000A38EC"/>
    <w:rsid w:val="000C5352"/>
    <w:rsid w:val="000D0B3F"/>
    <w:rsid w:val="000D6E44"/>
    <w:rsid w:val="000E65D1"/>
    <w:rsid w:val="000F76C7"/>
    <w:rsid w:val="00105A15"/>
    <w:rsid w:val="0010730E"/>
    <w:rsid w:val="001129B3"/>
    <w:rsid w:val="00117D5D"/>
    <w:rsid w:val="001226E1"/>
    <w:rsid w:val="00134C76"/>
    <w:rsid w:val="00144A74"/>
    <w:rsid w:val="001524AA"/>
    <w:rsid w:val="00164DBA"/>
    <w:rsid w:val="00173789"/>
    <w:rsid w:val="00197E40"/>
    <w:rsid w:val="001A7B40"/>
    <w:rsid w:val="001B1CD0"/>
    <w:rsid w:val="001B688B"/>
    <w:rsid w:val="001C271E"/>
    <w:rsid w:val="001D0F9C"/>
    <w:rsid w:val="001D326D"/>
    <w:rsid w:val="001E3998"/>
    <w:rsid w:val="001E40DF"/>
    <w:rsid w:val="001E77E8"/>
    <w:rsid w:val="001F09BE"/>
    <w:rsid w:val="001F4DD0"/>
    <w:rsid w:val="00204A6F"/>
    <w:rsid w:val="002125CC"/>
    <w:rsid w:val="002163BB"/>
    <w:rsid w:val="002301D9"/>
    <w:rsid w:val="00237B1C"/>
    <w:rsid w:val="00242CE2"/>
    <w:rsid w:val="0024622C"/>
    <w:rsid w:val="002463AA"/>
    <w:rsid w:val="00257DE4"/>
    <w:rsid w:val="0026251D"/>
    <w:rsid w:val="002713F6"/>
    <w:rsid w:val="00273955"/>
    <w:rsid w:val="00276F0A"/>
    <w:rsid w:val="002A2F42"/>
    <w:rsid w:val="002B50D6"/>
    <w:rsid w:val="002C0328"/>
    <w:rsid w:val="002E1863"/>
    <w:rsid w:val="002E540D"/>
    <w:rsid w:val="002F2F2F"/>
    <w:rsid w:val="003107B9"/>
    <w:rsid w:val="00326759"/>
    <w:rsid w:val="00353CA5"/>
    <w:rsid w:val="00354A61"/>
    <w:rsid w:val="00355A5B"/>
    <w:rsid w:val="00370985"/>
    <w:rsid w:val="00372DD4"/>
    <w:rsid w:val="003950C8"/>
    <w:rsid w:val="003A2C24"/>
    <w:rsid w:val="003A6D38"/>
    <w:rsid w:val="003D2983"/>
    <w:rsid w:val="003D6005"/>
    <w:rsid w:val="003E0092"/>
    <w:rsid w:val="003E3A53"/>
    <w:rsid w:val="003F084D"/>
    <w:rsid w:val="003F17B5"/>
    <w:rsid w:val="00412E55"/>
    <w:rsid w:val="004208DB"/>
    <w:rsid w:val="00444EC9"/>
    <w:rsid w:val="004512DC"/>
    <w:rsid w:val="00465B37"/>
    <w:rsid w:val="00471F39"/>
    <w:rsid w:val="00474994"/>
    <w:rsid w:val="00484756"/>
    <w:rsid w:val="00497A5E"/>
    <w:rsid w:val="004A2630"/>
    <w:rsid w:val="004B08E4"/>
    <w:rsid w:val="004B0D6B"/>
    <w:rsid w:val="004B7505"/>
    <w:rsid w:val="004C08D5"/>
    <w:rsid w:val="004D335A"/>
    <w:rsid w:val="004E0D8A"/>
    <w:rsid w:val="00502D70"/>
    <w:rsid w:val="0051196C"/>
    <w:rsid w:val="00517A43"/>
    <w:rsid w:val="00520E75"/>
    <w:rsid w:val="00524A16"/>
    <w:rsid w:val="00564F48"/>
    <w:rsid w:val="005706D3"/>
    <w:rsid w:val="005773F4"/>
    <w:rsid w:val="0057792C"/>
    <w:rsid w:val="00583823"/>
    <w:rsid w:val="005A0834"/>
    <w:rsid w:val="005A357C"/>
    <w:rsid w:val="005A5D33"/>
    <w:rsid w:val="005B3E22"/>
    <w:rsid w:val="005C3FDE"/>
    <w:rsid w:val="005C7C2E"/>
    <w:rsid w:val="005E01AF"/>
    <w:rsid w:val="005F07D8"/>
    <w:rsid w:val="00607103"/>
    <w:rsid w:val="00610EAF"/>
    <w:rsid w:val="00611907"/>
    <w:rsid w:val="00612756"/>
    <w:rsid w:val="00613EDA"/>
    <w:rsid w:val="00636501"/>
    <w:rsid w:val="00644F70"/>
    <w:rsid w:val="0065696D"/>
    <w:rsid w:val="00682006"/>
    <w:rsid w:val="006A17CD"/>
    <w:rsid w:val="006D5FA6"/>
    <w:rsid w:val="006D78C6"/>
    <w:rsid w:val="006E36FA"/>
    <w:rsid w:val="006F055F"/>
    <w:rsid w:val="007057C6"/>
    <w:rsid w:val="00705CCD"/>
    <w:rsid w:val="007155E4"/>
    <w:rsid w:val="007258E4"/>
    <w:rsid w:val="00750716"/>
    <w:rsid w:val="007564EC"/>
    <w:rsid w:val="007622A5"/>
    <w:rsid w:val="00763FE2"/>
    <w:rsid w:val="007656FF"/>
    <w:rsid w:val="007A1C83"/>
    <w:rsid w:val="007A727F"/>
    <w:rsid w:val="007B7715"/>
    <w:rsid w:val="007B78E1"/>
    <w:rsid w:val="007E7B61"/>
    <w:rsid w:val="007F47C6"/>
    <w:rsid w:val="007F6D18"/>
    <w:rsid w:val="00810A43"/>
    <w:rsid w:val="00832EB3"/>
    <w:rsid w:val="00837E44"/>
    <w:rsid w:val="00845133"/>
    <w:rsid w:val="00860B85"/>
    <w:rsid w:val="008630ED"/>
    <w:rsid w:val="0086499B"/>
    <w:rsid w:val="008B2D46"/>
    <w:rsid w:val="008D178E"/>
    <w:rsid w:val="008D70BB"/>
    <w:rsid w:val="008E0BF5"/>
    <w:rsid w:val="008F0713"/>
    <w:rsid w:val="009003EF"/>
    <w:rsid w:val="00903F92"/>
    <w:rsid w:val="00915238"/>
    <w:rsid w:val="00922D46"/>
    <w:rsid w:val="009427D1"/>
    <w:rsid w:val="009504A6"/>
    <w:rsid w:val="00961240"/>
    <w:rsid w:val="00961A1A"/>
    <w:rsid w:val="009631DE"/>
    <w:rsid w:val="009709CC"/>
    <w:rsid w:val="0097469A"/>
    <w:rsid w:val="00985B3B"/>
    <w:rsid w:val="009A32CE"/>
    <w:rsid w:val="009C07DB"/>
    <w:rsid w:val="009F1279"/>
    <w:rsid w:val="00A00A79"/>
    <w:rsid w:val="00A056B7"/>
    <w:rsid w:val="00A05BE3"/>
    <w:rsid w:val="00A10C5E"/>
    <w:rsid w:val="00A15C34"/>
    <w:rsid w:val="00A17BA7"/>
    <w:rsid w:val="00A27D2A"/>
    <w:rsid w:val="00A340AE"/>
    <w:rsid w:val="00A34577"/>
    <w:rsid w:val="00A47088"/>
    <w:rsid w:val="00A4754F"/>
    <w:rsid w:val="00A57DCD"/>
    <w:rsid w:val="00A746DE"/>
    <w:rsid w:val="00A93509"/>
    <w:rsid w:val="00A9671C"/>
    <w:rsid w:val="00AA6F8F"/>
    <w:rsid w:val="00AB0695"/>
    <w:rsid w:val="00AD4FF4"/>
    <w:rsid w:val="00AD5AA0"/>
    <w:rsid w:val="00AD7E9B"/>
    <w:rsid w:val="00AE38C9"/>
    <w:rsid w:val="00AE4279"/>
    <w:rsid w:val="00AF60A1"/>
    <w:rsid w:val="00B14065"/>
    <w:rsid w:val="00B16513"/>
    <w:rsid w:val="00B213B3"/>
    <w:rsid w:val="00B34534"/>
    <w:rsid w:val="00B608CC"/>
    <w:rsid w:val="00B66EE0"/>
    <w:rsid w:val="00B81979"/>
    <w:rsid w:val="00B97B84"/>
    <w:rsid w:val="00BA5641"/>
    <w:rsid w:val="00BA6733"/>
    <w:rsid w:val="00BC55A8"/>
    <w:rsid w:val="00BC5F65"/>
    <w:rsid w:val="00BC7403"/>
    <w:rsid w:val="00BD5BC5"/>
    <w:rsid w:val="00BF0956"/>
    <w:rsid w:val="00BF23BB"/>
    <w:rsid w:val="00C05EF3"/>
    <w:rsid w:val="00C14BC3"/>
    <w:rsid w:val="00C20491"/>
    <w:rsid w:val="00C27964"/>
    <w:rsid w:val="00C36420"/>
    <w:rsid w:val="00C52EB1"/>
    <w:rsid w:val="00C607FC"/>
    <w:rsid w:val="00C62141"/>
    <w:rsid w:val="00C769E6"/>
    <w:rsid w:val="00C76EE3"/>
    <w:rsid w:val="00CB12B1"/>
    <w:rsid w:val="00CC0606"/>
    <w:rsid w:val="00CC2148"/>
    <w:rsid w:val="00CE52A2"/>
    <w:rsid w:val="00CF03B4"/>
    <w:rsid w:val="00CF61BD"/>
    <w:rsid w:val="00D11DDB"/>
    <w:rsid w:val="00D13864"/>
    <w:rsid w:val="00D55E3D"/>
    <w:rsid w:val="00D618F6"/>
    <w:rsid w:val="00DA1E3E"/>
    <w:rsid w:val="00DE44B4"/>
    <w:rsid w:val="00E03D2A"/>
    <w:rsid w:val="00E0553C"/>
    <w:rsid w:val="00E17FF9"/>
    <w:rsid w:val="00E277B9"/>
    <w:rsid w:val="00E3409E"/>
    <w:rsid w:val="00E40167"/>
    <w:rsid w:val="00E4519E"/>
    <w:rsid w:val="00E65845"/>
    <w:rsid w:val="00E85A8C"/>
    <w:rsid w:val="00E86A72"/>
    <w:rsid w:val="00EB4E52"/>
    <w:rsid w:val="00EC14BB"/>
    <w:rsid w:val="00EC217C"/>
    <w:rsid w:val="00EE389E"/>
    <w:rsid w:val="00F009E0"/>
    <w:rsid w:val="00F036EC"/>
    <w:rsid w:val="00F4303B"/>
    <w:rsid w:val="00F44DF4"/>
    <w:rsid w:val="00F50749"/>
    <w:rsid w:val="00F507AC"/>
    <w:rsid w:val="00F5545D"/>
    <w:rsid w:val="00F6005A"/>
    <w:rsid w:val="00F90420"/>
    <w:rsid w:val="00FC49BF"/>
    <w:rsid w:val="00FE2576"/>
    <w:rsid w:val="00FE5054"/>
    <w:rsid w:val="00FF36DA"/>
    <w:rsid w:val="00FF3F5A"/>
    <w:rsid w:val="00FF40CE"/>
    <w:rsid w:val="00FF67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F50749"/>
    <w:pPr>
      <w:ind w:left="720"/>
      <w:contextualSpacing/>
    </w:pPr>
  </w:style>
  <w:style w:type="paragraph" w:styleId="Kommentartext">
    <w:name w:val="annotation text"/>
    <w:basedOn w:val="Standard"/>
    <w:link w:val="KommentartextZchn"/>
    <w:uiPriority w:val="99"/>
    <w:semiHidden/>
    <w:unhideWhenUsed/>
    <w:rsid w:val="00BD5BC5"/>
    <w:rPr>
      <w:sz w:val="20"/>
    </w:rPr>
  </w:style>
  <w:style w:type="character" w:customStyle="1" w:styleId="KommentartextZchn">
    <w:name w:val="Kommentartext Zchn"/>
    <w:basedOn w:val="Absatz-Standardschriftart"/>
    <w:link w:val="Kommentartext"/>
    <w:uiPriority w:val="99"/>
    <w:semiHidden/>
    <w:rsid w:val="00BD5BC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D5BC5"/>
    <w:rPr>
      <w:b/>
      <w:bCs/>
    </w:rPr>
  </w:style>
  <w:style w:type="character" w:customStyle="1" w:styleId="KommentarthemaZchn">
    <w:name w:val="Kommentarthema Zchn"/>
    <w:basedOn w:val="KommentartextZchn"/>
    <w:link w:val="Kommentarthema"/>
    <w:uiPriority w:val="99"/>
    <w:semiHidden/>
    <w:rsid w:val="00BD5BC5"/>
    <w:rPr>
      <w:rFonts w:ascii="Arial" w:eastAsia="Times New Roman" w:hAnsi="Arial" w:cs="Times New Roman"/>
      <w:b/>
      <w:bCs/>
      <w:sz w:val="20"/>
      <w:szCs w:val="20"/>
      <w:lang w:eastAsia="de-DE"/>
    </w:rPr>
  </w:style>
  <w:style w:type="paragraph" w:customStyle="1" w:styleId="Default">
    <w:name w:val="Default"/>
    <w:rsid w:val="00985B3B"/>
    <w:pPr>
      <w:autoSpaceDE w:val="0"/>
      <w:autoSpaceDN w:val="0"/>
      <w:adjustRightInd w:val="0"/>
      <w:spacing w:after="0" w:line="240" w:lineRule="auto"/>
    </w:pPr>
    <w:rPr>
      <w:rFonts w:ascii="HelveticaNeueLT W1G 55 Roman" w:eastAsia="Times New Roman" w:hAnsi="HelveticaNeueLT W1G 55 Roman" w:cs="HelveticaNeueLT W1G 55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31</_dlc_DocId>
    <_dlc_DocIdUrl xmlns="57a60ee7-be0b-49fb-9b1d-0365a60ccc7c">
      <Url>https://sp02.com.miele.net/sites/gtzpr/coop/_layouts/15/DocIdRedir.aspx?ID=VXV7UZE2CHQC-407654634-31</Url>
      <Description>VXV7UZE2CHQC-407654634-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D9F2-CA0E-40F0-8732-F11FEA0A6C87}">
  <ds:schemaRefs>
    <ds:schemaRef ds:uri="http://schemas.microsoft.com/sharepoint/events"/>
  </ds:schemaRefs>
</ds:datastoreItem>
</file>

<file path=customXml/itemProps2.xml><?xml version="1.0" encoding="utf-8"?>
<ds:datastoreItem xmlns:ds="http://schemas.openxmlformats.org/officeDocument/2006/customXml" ds:itemID="{A1BCD197-8855-447F-9859-49C30EF3A131}">
  <ds:schemaRefs>
    <ds:schemaRef ds:uri="http://schemas.microsoft.com/sharepoint/v3/contenttype/forms"/>
  </ds:schemaRefs>
</ds:datastoreItem>
</file>

<file path=customXml/itemProps3.xml><?xml version="1.0" encoding="utf-8"?>
<ds:datastoreItem xmlns:ds="http://schemas.openxmlformats.org/officeDocument/2006/customXml" ds:itemID="{0046C2FA-7EC5-40D4-A3D9-E87B17D8F993}">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4.xml><?xml version="1.0" encoding="utf-8"?>
<ds:datastoreItem xmlns:ds="http://schemas.openxmlformats.org/officeDocument/2006/customXml" ds:itemID="{F166922C-C228-427A-85A9-E0723C7E2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1BE04-5A40-4D6F-92EB-37CBD6C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10</cp:revision>
  <cp:lastPrinted>2019-01-17T11:49:00Z</cp:lastPrinted>
  <dcterms:created xsi:type="dcterms:W3CDTF">2019-01-31T09:59:00Z</dcterms:created>
  <dcterms:modified xsi:type="dcterms:W3CDTF">2019-04-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206d0a68-8056-42ed-bacf-959571ac2eb3</vt:lpwstr>
  </property>
</Properties>
</file>